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4*=0b*00***01101</w:t>
      </w:r>
    </w:p>
    <w:p>
      <w:r>
        <w:t>2) 6**=0b**0*100111</w:t>
      </w:r>
    </w:p>
    <w:p>
      <w:r>
        <w:t>3) 737=0x**1</w:t>
      </w:r>
    </w:p>
    <w:p>
      <w:r>
        <w:t>4) 6**=0x281</w:t>
      </w:r>
    </w:p>
    <w:p>
      <w:r>
        <w:t>5) **7=0x*7d</w:t>
      </w:r>
    </w:p>
    <w:p>
      <w:r>
        <w:t>6) 0x**1=0b*110100001</w:t>
      </w:r>
    </w:p>
    <w:p>
      <w:r>
        <w:t>7) 119=0x*7</w:t>
      </w:r>
    </w:p>
    <w:p>
      <w:r>
        <w:t>8) 1*6*=0b1*00*1*1001</w:t>
      </w:r>
    </w:p>
    <w:p>
      <w:r>
        <w:t>9) 906=0x**a</w:t>
      </w:r>
    </w:p>
    <w:p>
      <w:r>
        <w:t>10) 796=0x**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